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2622" w14:textId="77777777" w:rsidR="00516A16" w:rsidRDefault="00BC2418" w:rsidP="00BC2418">
      <w:pPr>
        <w:ind w:firstLineChars="354" w:firstLine="850"/>
      </w:pPr>
      <w:r>
        <w:rPr>
          <w:rFonts w:hint="eastAsia"/>
        </w:rPr>
        <w:t>日清オイリオ</w:t>
      </w:r>
      <w:r>
        <w:t>ES</w:t>
      </w:r>
    </w:p>
    <w:p w14:paraId="3CA2A837" w14:textId="77777777" w:rsidR="00BC2418" w:rsidRDefault="00BC2418"/>
    <w:p w14:paraId="471C12DB" w14:textId="77777777" w:rsidR="00BC2418" w:rsidRDefault="00BC2418">
      <w:r>
        <w:rPr>
          <w:rFonts w:hint="eastAsia"/>
        </w:rPr>
        <w:t>美味しさ、健康、美をテーマにエピ一つ</w:t>
      </w:r>
      <w:r>
        <w:t>400</w:t>
      </w:r>
    </w:p>
    <w:p w14:paraId="18AC5C71" w14:textId="1B34879D" w:rsidR="00627BB5" w:rsidRDefault="00627BB5" w:rsidP="00BC2418">
      <w:r>
        <w:rPr>
          <w:rFonts w:hint="eastAsia"/>
        </w:rPr>
        <w:t>「美味しさ</w:t>
      </w:r>
      <w:r w:rsidR="00BC2418">
        <w:rPr>
          <w:rFonts w:hint="eastAsia"/>
        </w:rPr>
        <w:t>」に関してです。</w:t>
      </w:r>
      <w:r>
        <w:rPr>
          <w:rFonts w:hint="eastAsia"/>
        </w:rPr>
        <w:t>私の実家は農家を営んでおり、常に食卓には５品以上の野菜を使ったおかずが並んでいました。</w:t>
      </w:r>
      <w:r w:rsidR="00300F32">
        <w:rPr>
          <w:rFonts w:hint="eastAsia"/>
        </w:rPr>
        <w:t>高校までは</w:t>
      </w:r>
      <w:r>
        <w:rPr>
          <w:rFonts w:hint="eastAsia"/>
        </w:rPr>
        <w:t>それが</w:t>
      </w:r>
      <w:r w:rsidR="00CF70A0">
        <w:rPr>
          <w:rFonts w:hint="eastAsia"/>
        </w:rPr>
        <w:t>当たり前で、</w:t>
      </w:r>
      <w:r w:rsidR="006D62A0">
        <w:rPr>
          <w:rFonts w:hint="eastAsia"/>
        </w:rPr>
        <w:t>毎回</w:t>
      </w:r>
      <w:r w:rsidR="00300F32">
        <w:rPr>
          <w:rFonts w:hint="eastAsia"/>
        </w:rPr>
        <w:t>野菜ばかりで腹が満たされない</w:t>
      </w:r>
      <w:r w:rsidR="00CF70A0">
        <w:rPr>
          <w:rFonts w:hint="eastAsia"/>
        </w:rPr>
        <w:t>とさえ思っており</w:t>
      </w:r>
      <w:r w:rsidR="00300F32">
        <w:rPr>
          <w:rFonts w:hint="eastAsia"/>
        </w:rPr>
        <w:t>、好んで食べませんでした。しかし、一人暮らしを始めてから食生活は急変</w:t>
      </w:r>
      <w:r w:rsidR="006D62A0">
        <w:rPr>
          <w:rFonts w:hint="eastAsia"/>
        </w:rPr>
        <w:t>しました。</w:t>
      </w:r>
      <w:r w:rsidR="00300F32">
        <w:rPr>
          <w:rFonts w:hint="eastAsia"/>
        </w:rPr>
        <w:t>即席</w:t>
      </w:r>
      <w:r w:rsidR="006D62A0">
        <w:rPr>
          <w:rFonts w:hint="eastAsia"/>
        </w:rPr>
        <w:t>麺</w:t>
      </w:r>
      <w:r w:rsidR="00300F32">
        <w:rPr>
          <w:rFonts w:hint="eastAsia"/>
        </w:rPr>
        <w:t>や牛丼チェーンに行くなど</w:t>
      </w:r>
      <w:r w:rsidR="006D62A0">
        <w:rPr>
          <w:rFonts w:hint="eastAsia"/>
        </w:rPr>
        <w:t>、</w:t>
      </w:r>
      <w:r w:rsidR="00300F32">
        <w:rPr>
          <w:rFonts w:hint="eastAsia"/>
        </w:rPr>
        <w:t>野菜が不足する偏った食生活となり、体調を崩す事も多くなりました。そんな中、</w:t>
      </w:r>
      <w:r w:rsidR="006D62A0">
        <w:rPr>
          <w:rFonts w:hint="eastAsia"/>
        </w:rPr>
        <w:t>数年ぶりに</w:t>
      </w:r>
      <w:r w:rsidR="00300F32">
        <w:rPr>
          <w:rFonts w:hint="eastAsia"/>
        </w:rPr>
        <w:t>実家に帰省した際、母が以前の様に出してくれた漬物や野菜がごろごろ入った</w:t>
      </w:r>
      <w:r w:rsidR="006D62A0">
        <w:rPr>
          <w:rFonts w:hint="eastAsia"/>
        </w:rPr>
        <w:t>豚汁</w:t>
      </w:r>
      <w:r w:rsidR="00300F32">
        <w:rPr>
          <w:rFonts w:hint="eastAsia"/>
        </w:rPr>
        <w:t>といったシンプルな食事が本当に美味しく感じました。</w:t>
      </w:r>
      <w:r w:rsidR="006D62A0">
        <w:rPr>
          <w:rFonts w:hint="eastAsia"/>
        </w:rPr>
        <w:t>特に忘れられないのが「ふきのとうの天ぷら」でこんなに美味しい物は久しぶりでほとんど一人で食べてしまいました。</w:t>
      </w:r>
      <w:r w:rsidR="00300F32">
        <w:rPr>
          <w:rFonts w:hint="eastAsia"/>
        </w:rPr>
        <w:t>それ以来、</w:t>
      </w:r>
      <w:r w:rsidR="00CF70A0">
        <w:rPr>
          <w:rFonts w:hint="eastAsia"/>
        </w:rPr>
        <w:t>これまでの食生活</w:t>
      </w:r>
      <w:r w:rsidR="00CD778B">
        <w:rPr>
          <w:rFonts w:hint="eastAsia"/>
        </w:rPr>
        <w:t>を見つめなおし、</w:t>
      </w:r>
      <w:r w:rsidR="00300F32">
        <w:rPr>
          <w:rFonts w:hint="eastAsia"/>
        </w:rPr>
        <w:t>偏った食事はなるべく避け、野菜多めの食事が私の普通となりました。</w:t>
      </w:r>
      <w:r w:rsidR="006D62A0">
        <w:rPr>
          <w:rFonts w:hint="eastAsia"/>
        </w:rPr>
        <w:t>これからもバランスのよい食生活で心と体を豊かにしていきたいです。</w:t>
      </w:r>
    </w:p>
    <w:p w14:paraId="213EFF8A" w14:textId="77777777" w:rsidR="00627BB5" w:rsidRPr="006D62A0" w:rsidRDefault="00627BB5" w:rsidP="00BC2418"/>
    <w:p w14:paraId="408003AC" w14:textId="03EBD38D" w:rsidR="00BC2418" w:rsidRDefault="00BC2418"/>
    <w:p w14:paraId="5BE02BB1" w14:textId="7EB6B238" w:rsidR="00627BB5" w:rsidRDefault="00BC2418" w:rsidP="00BC2418">
      <w:r>
        <w:rPr>
          <w:rFonts w:hint="eastAsia"/>
        </w:rPr>
        <w:t>当社にどのような所で関心を持ったか</w:t>
      </w:r>
      <w:r>
        <w:t>400</w:t>
      </w:r>
    </w:p>
    <w:p w14:paraId="17A63C4F" w14:textId="199965A6" w:rsidR="00BC2418" w:rsidRDefault="00497869" w:rsidP="00BC2418">
      <w:r>
        <w:rPr>
          <w:rFonts w:hint="eastAsia"/>
        </w:rPr>
        <w:t>理由は貴社が私の就職活動の指針である【植物に携わる職】と【人々の</w:t>
      </w:r>
      <w:r w:rsidR="00D06473">
        <w:rPr>
          <w:rFonts w:hint="eastAsia"/>
        </w:rPr>
        <w:t>為に</w:t>
      </w:r>
      <w:r>
        <w:rPr>
          <w:rFonts w:hint="eastAsia"/>
        </w:rPr>
        <w:t>創造する仕事】と合致しているからです</w:t>
      </w:r>
      <w:bookmarkStart w:id="0" w:name="_GoBack"/>
      <w:bookmarkEnd w:id="0"/>
      <w:r>
        <w:rPr>
          <w:rFonts w:hint="eastAsia"/>
        </w:rPr>
        <w:t>。</w:t>
      </w:r>
      <w:r w:rsidR="00BC2418">
        <w:rPr>
          <w:rFonts w:hint="eastAsia"/>
        </w:rPr>
        <w:t>私は人々の生活に密着した物作りがしたいと考えております。中でも「食」は我々の生きる糧であると考えており、その中で油は私たちのあらゆる食のシーンに登場し、より不可欠であると考えております。さらに、私は大学の研究室で植物遺伝子の機能解析をしております。その中で植物の持つ様々な代謝機能など我々にはない素晴らしい生理機能を活かして人々の健康や日々の食事で美味しさを提供しておられる貴社の事業内容にとても魅力を感じました。そして、貴社の「</w:t>
      </w:r>
      <w:r w:rsidR="00BC2418">
        <w:t>教育はすべての業務に優先する」という考え方のもと、一人ひとりが挑戦して成長できる土壌</w:t>
      </w:r>
      <w:r w:rsidR="00BC2418">
        <w:rPr>
          <w:rFonts w:hint="eastAsia"/>
        </w:rPr>
        <w:t>を提供して下さる環境も志望をした大きな要因となっております。以上の事から人々の生活に貢献するとともに自身の成長にも繋げる事が出来る貴社の元で尽力したいと考えております。</w:t>
      </w:r>
    </w:p>
    <w:p w14:paraId="5F646B9A" w14:textId="77777777" w:rsidR="00BC2418" w:rsidRDefault="00BC2418"/>
    <w:p w14:paraId="05296838" w14:textId="77777777" w:rsidR="00DE55DE" w:rsidRDefault="00DE55DE"/>
    <w:p w14:paraId="2A80E909" w14:textId="208FCEE3" w:rsidR="00BC2418" w:rsidRDefault="00BC2418">
      <w:r>
        <w:rPr>
          <w:rFonts w:hint="eastAsia"/>
        </w:rPr>
        <w:lastRenderedPageBreak/>
        <w:t>最も興味ある職種と理由</w:t>
      </w:r>
      <w:r>
        <w:t>400</w:t>
      </w:r>
      <w:r>
        <w:rPr>
          <w:rFonts w:hint="eastAsia"/>
        </w:rPr>
        <w:t xml:space="preserve">　研究開発</w:t>
      </w:r>
    </w:p>
    <w:p w14:paraId="16A5D414" w14:textId="595E926A" w:rsidR="004C3523" w:rsidRDefault="004C3523">
      <w:r>
        <w:rPr>
          <w:rFonts w:hint="eastAsia"/>
        </w:rPr>
        <w:t>「研究・開発</w:t>
      </w:r>
      <w:r w:rsidR="00DE55DE">
        <w:rPr>
          <w:rFonts w:hint="eastAsia"/>
        </w:rPr>
        <w:t>職</w:t>
      </w:r>
      <w:r>
        <w:rPr>
          <w:rFonts w:hint="eastAsia"/>
        </w:rPr>
        <w:t>」です。</w:t>
      </w:r>
      <w:r w:rsidR="00D06473">
        <w:rPr>
          <w:rFonts w:hint="eastAsia"/>
        </w:rPr>
        <w:t>理由は私の就職活動の指針</w:t>
      </w:r>
      <w:r w:rsidR="00DE55DE">
        <w:rPr>
          <w:rFonts w:hint="eastAsia"/>
        </w:rPr>
        <w:t>の一つが</w:t>
      </w:r>
      <w:r w:rsidR="00D06473">
        <w:rPr>
          <w:rFonts w:hint="eastAsia"/>
        </w:rPr>
        <w:t>【人々の為に創造する仕事】であるからです。私はこれまで、植物の機能解析を大学で行ってまいりました。しかし、これまでの研究は人々の生活には還元できない理学的な要素が強くありました。そこで、今度は自らの研究成果が直接人々の生活に作用</w:t>
      </w:r>
      <w:r w:rsidR="00826040">
        <w:rPr>
          <w:rFonts w:hint="eastAsia"/>
        </w:rPr>
        <w:t>する研究や開発に携わりたいと考えております。中でも「食」は人々の生活基盤であり、欠かせことのできないものです。人々の健康や</w:t>
      </w:r>
      <w:r w:rsidR="00FD56F5">
        <w:rPr>
          <w:rFonts w:hint="eastAsia"/>
        </w:rPr>
        <w:t>美しさの</w:t>
      </w:r>
      <w:r w:rsidR="00826040">
        <w:rPr>
          <w:rFonts w:hint="eastAsia"/>
        </w:rPr>
        <w:t>向上</w:t>
      </w:r>
      <w:r w:rsidR="00DE55DE">
        <w:rPr>
          <w:rFonts w:hint="eastAsia"/>
        </w:rPr>
        <w:t>、</w:t>
      </w:r>
      <w:r w:rsidR="00826040">
        <w:rPr>
          <w:rFonts w:hint="eastAsia"/>
        </w:rPr>
        <w:t>また</w:t>
      </w:r>
      <w:r w:rsidR="00DE55DE">
        <w:rPr>
          <w:rFonts w:hint="eastAsia"/>
        </w:rPr>
        <w:t>は</w:t>
      </w:r>
      <w:r w:rsidR="00826040">
        <w:rPr>
          <w:rFonts w:hint="eastAsia"/>
        </w:rPr>
        <w:t>維持する為の美味しい食品を</w:t>
      </w:r>
      <w:r w:rsidR="00DE55DE">
        <w:rPr>
          <w:rFonts w:hint="eastAsia"/>
        </w:rPr>
        <w:t>自らの手で生み出し、人々の豊かな生活に貢献</w:t>
      </w:r>
      <w:r w:rsidR="00FD56F5">
        <w:rPr>
          <w:rFonts w:hint="eastAsia"/>
        </w:rPr>
        <w:t>したいと考えております。そして</w:t>
      </w:r>
      <w:r w:rsidR="002013FC">
        <w:rPr>
          <w:rFonts w:hint="eastAsia"/>
        </w:rPr>
        <w:t>、私の長所である【</w:t>
      </w:r>
      <w:r w:rsidR="0057241E">
        <w:rPr>
          <w:rFonts w:hint="eastAsia"/>
        </w:rPr>
        <w:t>改善能力</w:t>
      </w:r>
      <w:r w:rsidR="00826040">
        <w:rPr>
          <w:rFonts w:hint="eastAsia"/>
        </w:rPr>
        <w:t>】</w:t>
      </w:r>
      <w:r w:rsidR="00DE55DE">
        <w:rPr>
          <w:rFonts w:hint="eastAsia"/>
        </w:rPr>
        <w:t>は研究職や開発職に向いていると考えております。</w:t>
      </w:r>
      <w:r w:rsidR="00FD56F5">
        <w:rPr>
          <w:rFonts w:hint="eastAsia"/>
        </w:rPr>
        <w:t>貴社の高い技術力を身につけ、</w:t>
      </w:r>
      <w:r w:rsidR="00DE55DE">
        <w:rPr>
          <w:rFonts w:hint="eastAsia"/>
        </w:rPr>
        <w:t>新たな事に</w:t>
      </w:r>
      <w:r w:rsidR="00FD56F5">
        <w:rPr>
          <w:rFonts w:hint="eastAsia"/>
        </w:rPr>
        <w:t>果敢に挑戦し、計画、実行、反省、調整を繰り返し続ける事で、人々の為に</w:t>
      </w:r>
      <w:r w:rsidR="00DE55DE">
        <w:rPr>
          <w:rFonts w:hint="eastAsia"/>
        </w:rPr>
        <w:t>新たな付加価値を持った製品を生み出す事をライフワークとしていきたいです。</w:t>
      </w:r>
    </w:p>
    <w:p w14:paraId="3415C5B8" w14:textId="77777777" w:rsidR="00D06473" w:rsidRDefault="00D06473"/>
    <w:p w14:paraId="678757DD" w14:textId="77777777" w:rsidR="00D06473" w:rsidRDefault="00D06473"/>
    <w:p w14:paraId="6FBECE7F" w14:textId="77777777" w:rsidR="00D06473" w:rsidRDefault="00D06473"/>
    <w:p w14:paraId="2E78BBF0" w14:textId="2C89CC0C" w:rsidR="00BC2418" w:rsidRDefault="00BC2418"/>
    <w:sectPr w:rsidR="00BC2418" w:rsidSect="00516A16">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18"/>
    <w:rsid w:val="000D076E"/>
    <w:rsid w:val="000D6480"/>
    <w:rsid w:val="002013FC"/>
    <w:rsid w:val="00300F32"/>
    <w:rsid w:val="00497869"/>
    <w:rsid w:val="004C3523"/>
    <w:rsid w:val="00516A16"/>
    <w:rsid w:val="00554694"/>
    <w:rsid w:val="0057241E"/>
    <w:rsid w:val="00627BB5"/>
    <w:rsid w:val="006D62A0"/>
    <w:rsid w:val="007026AF"/>
    <w:rsid w:val="00826040"/>
    <w:rsid w:val="008F2C9C"/>
    <w:rsid w:val="00925929"/>
    <w:rsid w:val="00950672"/>
    <w:rsid w:val="00AB52DB"/>
    <w:rsid w:val="00BC2418"/>
    <w:rsid w:val="00C938CA"/>
    <w:rsid w:val="00CB7C9F"/>
    <w:rsid w:val="00CD778B"/>
    <w:rsid w:val="00CF70A0"/>
    <w:rsid w:val="00D06473"/>
    <w:rsid w:val="00DE55DE"/>
    <w:rsid w:val="00EE17A2"/>
    <w:rsid w:val="00FD56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BB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1779-2992-D547-844A-9078E53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87</Words>
  <Characters>1070</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蔭山 kageyamashyouko</dc:creator>
  <cp:keywords/>
  <dc:description/>
  <cp:lastModifiedBy>蔭山 kageyamashyouko</cp:lastModifiedBy>
  <cp:revision>12</cp:revision>
  <dcterms:created xsi:type="dcterms:W3CDTF">2017-03-24T11:26:00Z</dcterms:created>
  <dcterms:modified xsi:type="dcterms:W3CDTF">2017-03-28T10:20:00Z</dcterms:modified>
</cp:coreProperties>
</file>